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9B425AF" w:rsidR="0042796C" w:rsidRPr="00FE0F71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85651" w:rsidRPr="00FE0F71">
        <w:rPr>
          <w:rFonts w:eastAsia="Calibri" w:cs="Times New Roman"/>
          <w:i/>
          <w:sz w:val="44"/>
        </w:rPr>
        <w:t>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05379ADE" w:rsidR="002F14EE" w:rsidRDefault="00E471E8" w:rsidP="00C74C94">
      <w:r>
        <w:t xml:space="preserve">Задание </w:t>
      </w:r>
      <w:r w:rsidR="000D2B27">
        <w:t xml:space="preserve">1. </w:t>
      </w:r>
      <w:r w:rsidR="00B7029D">
        <w:t>Написать функцию, которая принимает целое число и возвращает первое чётное число, не меньшее аргумента.</w:t>
      </w:r>
    </w:p>
    <w:p w14:paraId="413CE2DB" w14:textId="01E1B2EF" w:rsidR="00B7029D" w:rsidRPr="00E846D1" w:rsidRDefault="00B7029D" w:rsidP="00C74C94">
      <w:pPr>
        <w:rPr>
          <w:lang w:val="en-US"/>
        </w:rPr>
      </w:pPr>
      <w:r>
        <w:t>Решение</w:t>
      </w:r>
      <w:r w:rsidRPr="00E846D1">
        <w:rPr>
          <w:lang w:val="en-US"/>
        </w:rPr>
        <w:t>:</w:t>
      </w:r>
    </w:p>
    <w:p w14:paraId="0B9883E0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turnFirstBiggerEve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num) </w:t>
      </w:r>
    </w:p>
    <w:p w14:paraId="7507E032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</w:p>
    <w:p w14:paraId="4A30C45E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(</w:t>
      </w:r>
      <w:proofErr w:type="spellStart"/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+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num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+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num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4BEA1AB2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t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)</w:t>
      </w:r>
    </w:p>
    <w:p w14:paraId="4A9A2BE7" w14:textId="179315CA" w:rsidR="00B7029D" w:rsidRDefault="00B7029D" w:rsidP="00C74C94"/>
    <w:p w14:paraId="00B79AD6" w14:textId="2903F5CE" w:rsidR="00B7029D" w:rsidRDefault="00B7029D" w:rsidP="00C74C94">
      <w:r>
        <w:t>Задание 2. Написать функцию, которая принимает число и возвращает число того же знака, но</w:t>
      </w:r>
      <w:r w:rsidR="009C47C8" w:rsidRPr="009C47C8">
        <w:t xml:space="preserve"> </w:t>
      </w:r>
      <w:r>
        <w:t>с модулем на 1 больше модуля аргумента.</w:t>
      </w:r>
    </w:p>
    <w:p w14:paraId="6489E040" w14:textId="55A213F4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15C4A93F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cByAbs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num) (</w:t>
      </w:r>
    </w:p>
    <w:p w14:paraId="349D84A5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&lt; num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-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num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19F66E9B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t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+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1DFE00C9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45E45DD8" w14:textId="64F1037B" w:rsidR="00B7029D" w:rsidRDefault="00B7029D" w:rsidP="00C74C94"/>
    <w:p w14:paraId="0D1F61A0" w14:textId="7FCEBA01" w:rsidR="00B7029D" w:rsidRDefault="00B7029D" w:rsidP="00C74C94">
      <w:r>
        <w:t>Задание 3. Написать функцию, которая принимает два числа и возвращает список из этих чисел, расположенный по возрастанию.</w:t>
      </w:r>
    </w:p>
    <w:p w14:paraId="6F6E4ABB" w14:textId="3F5CAD01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52C1246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SortedPair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66C5E8AF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lt;=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il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</w:t>
      </w:r>
    </w:p>
    <w:p w14:paraId="517C78EF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il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</w:t>
      </w:r>
    </w:p>
    <w:p w14:paraId="2F38503A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6165D561" w14:textId="1AB7D829" w:rsidR="00B7029D" w:rsidRDefault="00B7029D" w:rsidP="00C74C94"/>
    <w:p w14:paraId="19EC6248" w14:textId="39A53C67" w:rsidR="00B7029D" w:rsidRDefault="00B7029D" w:rsidP="00C74C94">
      <w:r>
        <w:t>Задание 4. Написать функцию, которая принимает три числа и возвращает Т только тогда, когда первое число расположено между вторым и третьим.</w:t>
      </w:r>
    </w:p>
    <w:p w14:paraId="73693B38" w14:textId="548B0241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B667790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etwee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5505C9BF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gt;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&lt;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5A1976BB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73E26A2D" w14:textId="50103622" w:rsidR="00B7029D" w:rsidRDefault="00B7029D" w:rsidP="00C74C94"/>
    <w:p w14:paraId="18F9A4E0" w14:textId="08E0A03A" w:rsidR="00B7029D" w:rsidRDefault="00B7029D" w:rsidP="00C74C94">
      <w:r>
        <w:t>Задание 5. Каков результат вычисления следующих выражений?</w:t>
      </w:r>
    </w:p>
    <w:p w14:paraId="2C6F95C8" w14:textId="669D5EA0" w:rsidR="00B7029D" w:rsidRDefault="00B7029D" w:rsidP="00C74C94">
      <w:pPr>
        <w:rPr>
          <w:lang w:val="en-US"/>
        </w:rPr>
      </w:pPr>
      <w:r>
        <w:rPr>
          <w:lang w:val="en-US"/>
        </w:rPr>
        <w:t>(and `fee `fie `foe)</w:t>
      </w:r>
      <w:r w:rsidR="00F579B7">
        <w:rPr>
          <w:lang w:val="en-US"/>
        </w:rPr>
        <w:t>;</w:t>
      </w:r>
    </w:p>
    <w:p w14:paraId="6E7972A1" w14:textId="3E440BF2" w:rsidR="00B7029D" w:rsidRDefault="00B7029D" w:rsidP="00C74C94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or</w:t>
      </w:r>
      <w:r w:rsidRPr="009C47C8">
        <w:rPr>
          <w:lang w:val="en-US"/>
        </w:rPr>
        <w:t xml:space="preserve"> `</w:t>
      </w:r>
      <w:r>
        <w:rPr>
          <w:lang w:val="en-US"/>
        </w:rPr>
        <w:t>fee</w:t>
      </w:r>
      <w:r w:rsidRPr="009C47C8">
        <w:rPr>
          <w:lang w:val="en-US"/>
        </w:rPr>
        <w:t xml:space="preserve"> </w:t>
      </w:r>
      <w:r>
        <w:rPr>
          <w:lang w:val="en-US"/>
        </w:rPr>
        <w:t>fie foe)</w:t>
      </w:r>
      <w:r w:rsidR="00F579B7">
        <w:rPr>
          <w:lang w:val="en-US"/>
        </w:rPr>
        <w:t>;</w:t>
      </w:r>
    </w:p>
    <w:p w14:paraId="467C15D3" w14:textId="538B2B5D" w:rsidR="00B7029D" w:rsidRDefault="00B7029D" w:rsidP="00C74C94">
      <w:pPr>
        <w:rPr>
          <w:lang w:val="en-US"/>
        </w:rPr>
      </w:pPr>
      <w:r>
        <w:rPr>
          <w:lang w:val="en-US"/>
        </w:rPr>
        <w:t>(and (equal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579B7">
        <w:rPr>
          <w:lang w:val="en-US"/>
        </w:rPr>
        <w:t>;</w:t>
      </w:r>
    </w:p>
    <w:p w14:paraId="3990EBD3" w14:textId="1D0B7092" w:rsidR="00B7029D" w:rsidRDefault="00B7029D" w:rsidP="00C74C94">
      <w:pPr>
        <w:rPr>
          <w:lang w:val="en-US"/>
        </w:rPr>
      </w:pPr>
      <w:r>
        <w:rPr>
          <w:lang w:val="en-US"/>
        </w:rPr>
        <w:lastRenderedPageBreak/>
        <w:t>(or nil `fie `foe)</w:t>
      </w:r>
      <w:r w:rsidR="00F579B7">
        <w:rPr>
          <w:lang w:val="en-US"/>
        </w:rPr>
        <w:t>;</w:t>
      </w:r>
    </w:p>
    <w:p w14:paraId="52004997" w14:textId="5AEA4616" w:rsidR="00B7029D" w:rsidRDefault="00B7029D" w:rsidP="00C74C94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and</w:t>
      </w:r>
      <w:r w:rsidRPr="009C47C8">
        <w:rPr>
          <w:lang w:val="en-US"/>
        </w:rPr>
        <w:t xml:space="preserve"> </w:t>
      </w:r>
      <w:r>
        <w:rPr>
          <w:lang w:val="en-US"/>
        </w:rPr>
        <w:t>nil</w:t>
      </w:r>
      <w:r w:rsidRPr="009C47C8">
        <w:rPr>
          <w:lang w:val="en-US"/>
        </w:rPr>
        <w:t xml:space="preserve"> `</w:t>
      </w:r>
      <w:r>
        <w:rPr>
          <w:lang w:val="en-US"/>
        </w:rPr>
        <w:t>fie `foe)</w:t>
      </w:r>
      <w:r w:rsidR="00F579B7">
        <w:rPr>
          <w:lang w:val="en-US"/>
        </w:rPr>
        <w:t>;</w:t>
      </w:r>
    </w:p>
    <w:p w14:paraId="1F3AAFF4" w14:textId="688FAAE8" w:rsidR="00B7029D" w:rsidRDefault="00B7029D" w:rsidP="00C74C94">
      <w:pPr>
        <w:rPr>
          <w:lang w:val="en-US"/>
        </w:rPr>
      </w:pPr>
      <w:r w:rsidRPr="00B7029D">
        <w:rPr>
          <w:lang w:val="en-US"/>
        </w:rPr>
        <w:t>(</w:t>
      </w:r>
      <w:r>
        <w:rPr>
          <w:lang w:val="en-US"/>
        </w:rPr>
        <w:t>or</w:t>
      </w:r>
      <w:r w:rsidRPr="00B7029D">
        <w:rPr>
          <w:lang w:val="en-US"/>
        </w:rPr>
        <w:t xml:space="preserve"> (</w:t>
      </w:r>
      <w:r>
        <w:rPr>
          <w:lang w:val="en-US"/>
        </w:rPr>
        <w:t>equal</w:t>
      </w:r>
      <w:r w:rsidRPr="00B7029D"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579B7">
        <w:rPr>
          <w:lang w:val="en-US"/>
        </w:rPr>
        <w:t>;</w:t>
      </w:r>
    </w:p>
    <w:p w14:paraId="7BB7648C" w14:textId="0A3671C7" w:rsidR="00714D24" w:rsidRPr="00576A2B" w:rsidRDefault="00714D24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0A39B749" w14:textId="0640CF5A" w:rsidR="00F579B7" w:rsidRDefault="00F579B7" w:rsidP="00F579B7">
      <w:pPr>
        <w:rPr>
          <w:lang w:val="en-US"/>
        </w:rPr>
      </w:pPr>
      <w:r>
        <w:rPr>
          <w:lang w:val="en-US"/>
        </w:rPr>
        <w:t>(and `fee `fie `foe) -&gt; FOE;</w:t>
      </w:r>
    </w:p>
    <w:p w14:paraId="6339151A" w14:textId="009A2281" w:rsidR="00F579B7" w:rsidRPr="00FB6622" w:rsidRDefault="00F579B7" w:rsidP="00F579B7">
      <w:r w:rsidRPr="00FB6622">
        <w:t>(</w:t>
      </w:r>
      <w:r>
        <w:rPr>
          <w:lang w:val="en-US"/>
        </w:rPr>
        <w:t>or</w:t>
      </w:r>
      <w:r w:rsidRPr="00FB6622">
        <w:t xml:space="preserve"> `</w:t>
      </w:r>
      <w:r>
        <w:rPr>
          <w:lang w:val="en-US"/>
        </w:rPr>
        <w:t>fee</w:t>
      </w:r>
      <w:r w:rsidRPr="00FB6622">
        <w:t xml:space="preserve"> </w:t>
      </w:r>
      <w:r>
        <w:rPr>
          <w:lang w:val="en-US"/>
        </w:rPr>
        <w:t>fie</w:t>
      </w:r>
      <w:r w:rsidRPr="00FB6622">
        <w:t xml:space="preserve"> </w:t>
      </w:r>
      <w:r>
        <w:rPr>
          <w:lang w:val="en-US"/>
        </w:rPr>
        <w:t>foe</w:t>
      </w:r>
      <w:r w:rsidRPr="00FB6622">
        <w:t>)</w:t>
      </w:r>
      <w:r w:rsidR="00FB6622" w:rsidRPr="00FB6622">
        <w:t xml:space="preserve"> – </w:t>
      </w:r>
      <w:r w:rsidR="00FB6622">
        <w:t xml:space="preserve">переменные </w:t>
      </w:r>
      <w:r w:rsidR="00FB6622">
        <w:rPr>
          <w:lang w:val="en-US"/>
        </w:rPr>
        <w:t>fie</w:t>
      </w:r>
      <w:r w:rsidR="00FB6622" w:rsidRPr="00FB6622">
        <w:t xml:space="preserve"> </w:t>
      </w:r>
      <w:r w:rsidR="00FB6622">
        <w:t xml:space="preserve">и </w:t>
      </w:r>
      <w:r w:rsidR="00FB6622">
        <w:rPr>
          <w:lang w:val="en-US"/>
        </w:rPr>
        <w:t>foe</w:t>
      </w:r>
      <w:r w:rsidR="00FB6622" w:rsidRPr="00FB6622">
        <w:t xml:space="preserve"> </w:t>
      </w:r>
      <w:r w:rsidR="00FB6622">
        <w:t xml:space="preserve">не заданы. Для разрешения проблемы потребуется установить запрет на вычисление </w:t>
      </w:r>
      <w:r w:rsidR="00FB6622">
        <w:rPr>
          <w:lang w:val="en-US"/>
        </w:rPr>
        <w:t>fie</w:t>
      </w:r>
      <w:r w:rsidR="00FB6622" w:rsidRPr="00FB6622">
        <w:t xml:space="preserve"> </w:t>
      </w:r>
      <w:r w:rsidR="00FB6622">
        <w:t xml:space="preserve">и </w:t>
      </w:r>
      <w:r w:rsidR="00FB6622">
        <w:rPr>
          <w:lang w:val="en-US"/>
        </w:rPr>
        <w:t>foe</w:t>
      </w:r>
      <w:r w:rsidR="00FB6622" w:rsidRPr="00FB6622">
        <w:t>: (</w:t>
      </w:r>
      <w:proofErr w:type="spellStart"/>
      <w:r w:rsidR="00FB6622" w:rsidRPr="00FB6622">
        <w:t>or</w:t>
      </w:r>
      <w:proofErr w:type="spellEnd"/>
      <w:r w:rsidR="00FB6622" w:rsidRPr="00FB6622">
        <w:t xml:space="preserve"> `</w:t>
      </w:r>
      <w:proofErr w:type="spellStart"/>
      <w:r w:rsidR="00FB6622" w:rsidRPr="00FB6622">
        <w:t>fee</w:t>
      </w:r>
      <w:proofErr w:type="spellEnd"/>
      <w:r w:rsidR="00FB6622" w:rsidRPr="00FB6622">
        <w:t xml:space="preserve"> '</w:t>
      </w:r>
      <w:proofErr w:type="spellStart"/>
      <w:r w:rsidR="00FB6622" w:rsidRPr="00FB6622">
        <w:t>fie</w:t>
      </w:r>
      <w:proofErr w:type="spellEnd"/>
      <w:r w:rsidR="00FB6622" w:rsidRPr="00FB6622">
        <w:t xml:space="preserve"> '</w:t>
      </w:r>
      <w:proofErr w:type="spellStart"/>
      <w:r w:rsidR="00FB6622" w:rsidRPr="00FB6622">
        <w:t>foe</w:t>
      </w:r>
      <w:proofErr w:type="spellEnd"/>
      <w:r w:rsidR="00FB6622" w:rsidRPr="00FB6622">
        <w:t xml:space="preserve">) -&gt; </w:t>
      </w:r>
      <w:r w:rsidR="00FB6622">
        <w:rPr>
          <w:lang w:val="en-US"/>
        </w:rPr>
        <w:t>FEE</w:t>
      </w:r>
      <w:r w:rsidRPr="00FB6622">
        <w:t>;</w:t>
      </w:r>
    </w:p>
    <w:p w14:paraId="1FEB7F62" w14:textId="0BD43BCC" w:rsidR="00F579B7" w:rsidRDefault="00F579B7" w:rsidP="00F579B7">
      <w:pPr>
        <w:rPr>
          <w:lang w:val="en-US"/>
        </w:rPr>
      </w:pPr>
      <w:r>
        <w:rPr>
          <w:lang w:val="en-US"/>
        </w:rPr>
        <w:t>(and (equal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5B50C7">
        <w:rPr>
          <w:lang w:val="en-US"/>
        </w:rPr>
        <w:t xml:space="preserve"> -&gt; YES</w:t>
      </w:r>
      <w:r>
        <w:rPr>
          <w:lang w:val="en-US"/>
        </w:rPr>
        <w:t>;</w:t>
      </w:r>
    </w:p>
    <w:p w14:paraId="28828C86" w14:textId="46FC2169" w:rsidR="00F579B7" w:rsidRDefault="00F579B7" w:rsidP="00F579B7">
      <w:pPr>
        <w:rPr>
          <w:lang w:val="en-US"/>
        </w:rPr>
      </w:pPr>
      <w:r>
        <w:rPr>
          <w:lang w:val="en-US"/>
        </w:rPr>
        <w:t>(or nil `fie `foe)</w:t>
      </w:r>
      <w:r w:rsidR="00C86084">
        <w:rPr>
          <w:lang w:val="en-US"/>
        </w:rPr>
        <w:t xml:space="preserve"> -&gt; FIE</w:t>
      </w:r>
      <w:r>
        <w:rPr>
          <w:lang w:val="en-US"/>
        </w:rPr>
        <w:t>;</w:t>
      </w:r>
    </w:p>
    <w:p w14:paraId="3355B3D1" w14:textId="3FE38564" w:rsidR="00F579B7" w:rsidRDefault="00F579B7" w:rsidP="00F579B7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and</w:t>
      </w:r>
      <w:r w:rsidRPr="009C47C8">
        <w:rPr>
          <w:lang w:val="en-US"/>
        </w:rPr>
        <w:t xml:space="preserve"> </w:t>
      </w:r>
      <w:r>
        <w:rPr>
          <w:lang w:val="en-US"/>
        </w:rPr>
        <w:t>nil</w:t>
      </w:r>
      <w:r w:rsidRPr="009C47C8">
        <w:rPr>
          <w:lang w:val="en-US"/>
        </w:rPr>
        <w:t xml:space="preserve"> `</w:t>
      </w:r>
      <w:r>
        <w:rPr>
          <w:lang w:val="en-US"/>
        </w:rPr>
        <w:t>fie `foe)</w:t>
      </w:r>
      <w:r w:rsidR="00DF7659">
        <w:rPr>
          <w:lang w:val="en-US"/>
        </w:rPr>
        <w:t xml:space="preserve"> -&gt; NIL</w:t>
      </w:r>
      <w:r>
        <w:rPr>
          <w:lang w:val="en-US"/>
        </w:rPr>
        <w:t>;</w:t>
      </w:r>
    </w:p>
    <w:p w14:paraId="7F186502" w14:textId="1C3B4176" w:rsidR="00F579B7" w:rsidRDefault="00F579B7" w:rsidP="00F579B7">
      <w:pPr>
        <w:rPr>
          <w:lang w:val="en-US"/>
        </w:rPr>
      </w:pPr>
      <w:r w:rsidRPr="00B7029D">
        <w:rPr>
          <w:lang w:val="en-US"/>
        </w:rPr>
        <w:t>(</w:t>
      </w:r>
      <w:r>
        <w:rPr>
          <w:lang w:val="en-US"/>
        </w:rPr>
        <w:t>or</w:t>
      </w:r>
      <w:r w:rsidRPr="00B7029D">
        <w:rPr>
          <w:lang w:val="en-US"/>
        </w:rPr>
        <w:t xml:space="preserve"> (</w:t>
      </w:r>
      <w:r>
        <w:rPr>
          <w:lang w:val="en-US"/>
        </w:rPr>
        <w:t>equal</w:t>
      </w:r>
      <w:r w:rsidRPr="00B7029D"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074FE">
        <w:rPr>
          <w:lang w:val="en-US"/>
        </w:rPr>
        <w:t xml:space="preserve"> -&gt; T</w:t>
      </w:r>
      <w:r>
        <w:rPr>
          <w:lang w:val="en-US"/>
        </w:rPr>
        <w:t>;</w:t>
      </w:r>
    </w:p>
    <w:p w14:paraId="284B190C" w14:textId="37A27FC6" w:rsidR="00A512C7" w:rsidRPr="00A512C7" w:rsidRDefault="00A512C7" w:rsidP="00F579B7">
      <w:r>
        <w:t xml:space="preserve">Все полученные результаты объясняются особенностями работы функций </w:t>
      </w:r>
      <w:r>
        <w:rPr>
          <w:lang w:val="en-US"/>
        </w:rPr>
        <w:t>and</w:t>
      </w:r>
      <w:r w:rsidRPr="00A512C7">
        <w:t xml:space="preserve"> </w:t>
      </w:r>
      <w:r>
        <w:t xml:space="preserve">и </w:t>
      </w:r>
      <w:r>
        <w:rPr>
          <w:lang w:val="en-US"/>
        </w:rPr>
        <w:t>or</w:t>
      </w:r>
      <w:r w:rsidRPr="00A512C7">
        <w:t xml:space="preserve">. </w:t>
      </w:r>
      <w:r>
        <w:t xml:space="preserve">Две эти функции вычисляют переданные им аргументы до того момента, пока не станет ясен конечный результат работы функции, при этом функцией будет возвращён последний результат вычисления аргумента, на котором </w:t>
      </w:r>
      <w:r w:rsidR="006A4CE9">
        <w:t xml:space="preserve">результат </w:t>
      </w:r>
      <w:r w:rsidR="00723ADE">
        <w:t xml:space="preserve">работы </w:t>
      </w:r>
      <w:r w:rsidR="006A4CE9">
        <w:t>стал известен</w:t>
      </w:r>
      <w:r>
        <w:t>.</w:t>
      </w:r>
    </w:p>
    <w:p w14:paraId="491CA58F" w14:textId="23EDF51C" w:rsidR="00714D24" w:rsidRDefault="00714D24" w:rsidP="00C74C94">
      <w:r>
        <w:t>Задание</w:t>
      </w:r>
      <w:r w:rsidRPr="00A512C7">
        <w:t xml:space="preserve"> 6. </w:t>
      </w:r>
      <w:r>
        <w:t>Написать предикат, который принимает два числа-аргумента и возвращает Т, если первое число не меньше второго.</w:t>
      </w:r>
    </w:p>
    <w:p w14:paraId="7AE0F807" w14:textId="614F17FB" w:rsidR="00714D24" w:rsidRPr="00576A2B" w:rsidRDefault="00714D24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5ED6D49" w14:textId="77777777" w:rsidR="00C90287" w:rsidRPr="00C90287" w:rsidRDefault="00C90287" w:rsidP="00C90287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C9028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C9028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iggerOrEq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608670C5" w14:textId="77777777" w:rsidR="00C90287" w:rsidRPr="00576A2B" w:rsidRDefault="00C90287" w:rsidP="00C90287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576A2B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&gt;=</w:t>
      </w:r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</w:p>
    <w:p w14:paraId="20A11AF2" w14:textId="77777777" w:rsidR="00C90287" w:rsidRPr="00C90287" w:rsidRDefault="00C90287" w:rsidP="00C90287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9028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3257F2B1" w14:textId="73064976" w:rsidR="00714D24" w:rsidRDefault="00714D24" w:rsidP="00C74C94"/>
    <w:p w14:paraId="533D39EA" w14:textId="07E0231B" w:rsidR="00714D24" w:rsidRDefault="00714D24" w:rsidP="00C74C94">
      <w:r>
        <w:t>Задание 7. Какой из следующих двух вариантов предиката ошиб</w:t>
      </w:r>
      <w:r w:rsidR="00755114">
        <w:t>о</w:t>
      </w:r>
      <w:r>
        <w:t>чен и почему?</w:t>
      </w:r>
    </w:p>
    <w:p w14:paraId="2ED4F85D" w14:textId="5BE059EF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1 (x)</w:t>
      </w:r>
    </w:p>
    <w:p w14:paraId="48E70967" w14:textId="0B345476" w:rsidR="00714D24" w:rsidRDefault="00714D24" w:rsidP="00C74C94">
      <w:pPr>
        <w:rPr>
          <w:lang w:val="en-US"/>
        </w:rPr>
      </w:pPr>
      <w:r w:rsidRPr="00714D24">
        <w:rPr>
          <w:lang w:val="en-US"/>
        </w:rPr>
        <w:t>(</w:t>
      </w:r>
      <w:r>
        <w:rPr>
          <w:lang w:val="en-US"/>
        </w:rPr>
        <w:t>and</w:t>
      </w:r>
      <w:r w:rsidRPr="00714D24">
        <w:rPr>
          <w:lang w:val="en-US"/>
        </w:rPr>
        <w:t xml:space="preserve"> (</w:t>
      </w:r>
      <w:proofErr w:type="spellStart"/>
      <w:r>
        <w:rPr>
          <w:lang w:val="en-US"/>
        </w:rPr>
        <w:t>numberp</w:t>
      </w:r>
      <w:proofErr w:type="spellEnd"/>
      <w:r w:rsidRPr="00714D24">
        <w:rPr>
          <w:lang w:val="en-US"/>
        </w:rPr>
        <w:t xml:space="preserve"> </w:t>
      </w:r>
      <w:r>
        <w:rPr>
          <w:lang w:val="en-US"/>
        </w:rPr>
        <w:t>x</w:t>
      </w:r>
      <w:r w:rsidRPr="00714D24">
        <w:rPr>
          <w:lang w:val="en-US"/>
        </w:rPr>
        <w:t>)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))</w:t>
      </w:r>
    </w:p>
    <w:p w14:paraId="7198F2EE" w14:textId="13AC79EB" w:rsidR="00714D24" w:rsidRDefault="00714D24" w:rsidP="00C74C94">
      <w:pPr>
        <w:rPr>
          <w:lang w:val="en-US"/>
        </w:rPr>
      </w:pPr>
    </w:p>
    <w:p w14:paraId="5ACDDDBF" w14:textId="23AE7DD5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2 (x)</w:t>
      </w:r>
    </w:p>
    <w:p w14:paraId="781E1830" w14:textId="1A948367" w:rsidR="00714D24" w:rsidRDefault="00714D24" w:rsidP="00C74C94">
      <w:pPr>
        <w:rPr>
          <w:lang w:val="en-US"/>
        </w:rPr>
      </w:pPr>
      <w:r>
        <w:rPr>
          <w:lang w:val="en-US"/>
        </w:rPr>
        <w:t>(and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 (</w:t>
      </w:r>
      <w:proofErr w:type="spellStart"/>
      <w:r>
        <w:rPr>
          <w:lang w:val="en-US"/>
        </w:rPr>
        <w:t>numberp</w:t>
      </w:r>
      <w:proofErr w:type="spellEnd"/>
      <w:r>
        <w:rPr>
          <w:lang w:val="en-US"/>
        </w:rPr>
        <w:t xml:space="preserve"> x)))</w:t>
      </w:r>
    </w:p>
    <w:p w14:paraId="4E81B64C" w14:textId="613B5E12" w:rsidR="00714D24" w:rsidRDefault="00714D24" w:rsidP="00C74C94">
      <w:pPr>
        <w:rPr>
          <w:lang w:val="en-US"/>
        </w:rPr>
      </w:pPr>
    </w:p>
    <w:p w14:paraId="3D94B7EC" w14:textId="61FED15F" w:rsidR="00714D24" w:rsidRPr="00052144" w:rsidRDefault="00052144" w:rsidP="00C74C94">
      <w:r>
        <w:t>Ответ</w:t>
      </w:r>
      <w:r w:rsidR="00714D24">
        <w:t>:</w:t>
      </w:r>
      <w:r>
        <w:t xml:space="preserve"> правильным будет вариант номер 1. Это связано с особенностью работы функции </w:t>
      </w:r>
      <w:r>
        <w:rPr>
          <w:lang w:val="en-US"/>
        </w:rPr>
        <w:t>and</w:t>
      </w:r>
      <w:r w:rsidRPr="00052144">
        <w:t xml:space="preserve">, </w:t>
      </w:r>
      <w:r>
        <w:t xml:space="preserve">она </w:t>
      </w:r>
      <w:r w:rsidRPr="00052144">
        <w:t>последовательно слева направо вычисляет</w:t>
      </w:r>
      <w:r>
        <w:t xml:space="preserve"> переданные аргументы</w:t>
      </w:r>
      <w:r w:rsidR="00DF3C1A">
        <w:t xml:space="preserve">, пока не встретит </w:t>
      </w:r>
      <w:r w:rsidR="00DF3C1A">
        <w:rPr>
          <w:lang w:val="en-US"/>
        </w:rPr>
        <w:t>nil</w:t>
      </w:r>
      <w:r w:rsidR="00DF3C1A" w:rsidRPr="00DF3C1A">
        <w:t xml:space="preserve"> </w:t>
      </w:r>
      <w:r w:rsidR="00DF3C1A">
        <w:t xml:space="preserve">или вычислимое к </w:t>
      </w:r>
      <w:r w:rsidR="00DF3C1A">
        <w:rPr>
          <w:lang w:val="en-US"/>
        </w:rPr>
        <w:t>nil</w:t>
      </w:r>
      <w:r w:rsidR="00DF3C1A" w:rsidRPr="00DF3C1A">
        <w:t xml:space="preserve"> </w:t>
      </w:r>
      <w:r w:rsidR="006F57C9">
        <w:rPr>
          <w:lang w:val="en-US"/>
        </w:rPr>
        <w:t>s</w:t>
      </w:r>
      <w:r w:rsidR="006F57C9" w:rsidRPr="006F57C9">
        <w:t>-</w:t>
      </w:r>
      <w:r w:rsidR="00DF3C1A">
        <w:lastRenderedPageBreak/>
        <w:t>выражение</w:t>
      </w:r>
      <w:r>
        <w:t>. Таким образом, правильнее будет сначала определить, является ли переданный аргумент вычисляемым к числовому значению, а после проверить это значение на положительность.</w:t>
      </w:r>
    </w:p>
    <w:p w14:paraId="169160CB" w14:textId="623B183F" w:rsidR="00142E88" w:rsidRDefault="00142E88" w:rsidP="00C74C94"/>
    <w:p w14:paraId="101E1430" w14:textId="1BD1D11E" w:rsidR="00142E88" w:rsidRDefault="00142E88" w:rsidP="00C74C94">
      <w:r>
        <w:t xml:space="preserve">Задание 8. Решить задачу 4, используя для её решения конс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COND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5B502032" w14:textId="22706FC8" w:rsidR="00142E88" w:rsidRPr="004827C5" w:rsidRDefault="00142E88" w:rsidP="00C74C94">
      <w:pPr>
        <w:rPr>
          <w:lang w:val="en-US"/>
        </w:rPr>
      </w:pPr>
      <w:r>
        <w:t>Решение</w:t>
      </w:r>
      <w:r w:rsidRPr="004827C5">
        <w:rPr>
          <w:lang w:val="en-US"/>
        </w:rPr>
        <w:t>:</w:t>
      </w:r>
    </w:p>
    <w:p w14:paraId="73D40259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ifs</w:t>
      </w:r>
    </w:p>
    <w:p w14:paraId="276AF437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etweenIf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4D279A67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3A387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3A387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gt;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  <w:r w:rsidRPr="003A387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&lt;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</w:t>
      </w:r>
      <w:r w:rsidRPr="003A387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35B32A5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5CB29385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9D23C45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</w:t>
      </w:r>
      <w:proofErr w:type="spellStart"/>
      <w:r w:rsidRPr="003A387B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conds</w:t>
      </w:r>
      <w:proofErr w:type="spellEnd"/>
    </w:p>
    <w:p w14:paraId="215EEC93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etweenCond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51A67E25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</w:t>
      </w:r>
      <w:r w:rsidRPr="003A387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gt;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&lt;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</w:t>
      </w:r>
      <w:r w:rsidRPr="003A387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</w:t>
      </w:r>
    </w:p>
    <w:p w14:paraId="7B423ADD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3E206D14" w14:textId="77777777" w:rsidR="003176F4" w:rsidRDefault="003176F4" w:rsidP="003176F4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</w:pPr>
    </w:p>
    <w:p w14:paraId="21C8335B" w14:textId="2D26A1F8" w:rsidR="003176F4" w:rsidRPr="003176F4" w:rsidRDefault="003176F4" w:rsidP="003176F4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76F4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</w:t>
      </w:r>
      <w:proofErr w:type="spellStart"/>
      <w:r w:rsidRPr="003176F4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or</w:t>
      </w:r>
      <w:proofErr w:type="spellEnd"/>
    </w:p>
    <w:p w14:paraId="1866FE22" w14:textId="77777777" w:rsidR="003176F4" w:rsidRPr="003176F4" w:rsidRDefault="003176F4" w:rsidP="003176F4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76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176F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r w:rsidRPr="003176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3176F4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etweenOr</w:t>
      </w:r>
      <w:r w:rsidRPr="003176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fNum sNum tNum) (</w:t>
      </w:r>
    </w:p>
    <w:p w14:paraId="42300A2F" w14:textId="77777777" w:rsidR="003176F4" w:rsidRPr="003176F4" w:rsidRDefault="003176F4" w:rsidP="003176F4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76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3176F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3176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3176F4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gt;</w:t>
      </w:r>
      <w:r w:rsidRPr="003176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fNum sNum) (&lt; fNum tNum)</w:t>
      </w:r>
    </w:p>
    <w:p w14:paraId="480390E1" w14:textId="77777777" w:rsidR="003176F4" w:rsidRPr="003176F4" w:rsidRDefault="003176F4" w:rsidP="003176F4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76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4E7D1C47" w14:textId="30B2BAB8" w:rsidR="00142E88" w:rsidRDefault="00142E88" w:rsidP="00C74C94"/>
    <w:p w14:paraId="53B1E009" w14:textId="02D48D97" w:rsidR="00142E88" w:rsidRDefault="00142E88" w:rsidP="00C74C94">
      <w:r>
        <w:t xml:space="preserve">Задание 9. Переписать функцию </w:t>
      </w:r>
      <w:r>
        <w:rPr>
          <w:lang w:val="en-US"/>
        </w:rPr>
        <w:t>how</w:t>
      </w:r>
      <w:r w:rsidRPr="00142E88">
        <w:t>-</w:t>
      </w:r>
      <w:r>
        <w:rPr>
          <w:lang w:val="en-US"/>
        </w:rPr>
        <w:t>alike</w:t>
      </w:r>
      <w:r w:rsidRPr="00142E88">
        <w:t xml:space="preserve">, </w:t>
      </w:r>
      <w:r>
        <w:t xml:space="preserve">приведенную в лекции и использующую </w:t>
      </w:r>
      <w:r>
        <w:rPr>
          <w:lang w:val="en-US"/>
        </w:rPr>
        <w:t>COND</w:t>
      </w:r>
      <w:r w:rsidRPr="00142E88">
        <w:t xml:space="preserve">, </w:t>
      </w:r>
      <w:r>
        <w:t>используя кон</w:t>
      </w:r>
      <w:r w:rsidR="00E534E2">
        <w:t>с</w:t>
      </w:r>
      <w:r>
        <w:t xml:space="preserve">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2F487FEC" w14:textId="2ADF3FBC" w:rsidR="00CE02B2" w:rsidRPr="00576A2B" w:rsidRDefault="00CE02B2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FDE2E39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 if</w:t>
      </w:r>
    </w:p>
    <w:p w14:paraId="39A0294F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DE354D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ow_alike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x y)</w:t>
      </w:r>
    </w:p>
    <w:p w14:paraId="505D850E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=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 y) </w:t>
      </w:r>
      <w:r w:rsidRPr="00DE354D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qual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 y))</w:t>
      </w:r>
    </w:p>
    <w:p w14:paraId="2EC63D42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he_same</w:t>
      </w:r>
      <w:proofErr w:type="spellEnd"/>
    </w:p>
    <w:p w14:paraId="0628D849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odd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)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odd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y)) </w:t>
      </w:r>
    </w:p>
    <w:p w14:paraId="67FE0AAF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th_odd</w:t>
      </w:r>
      <w:proofErr w:type="spellEnd"/>
    </w:p>
    <w:p w14:paraId="17ECD530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)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y)) </w:t>
      </w:r>
    </w:p>
    <w:p w14:paraId="73BB3E58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th_even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</w:p>
    <w:p w14:paraId="7153A0BD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`difference))))</w:t>
      </w:r>
    </w:p>
    <w:p w14:paraId="304A6CB8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239A4A3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 and/or</w:t>
      </w:r>
    </w:p>
    <w:p w14:paraId="686DDA3A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DE354D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ow_alike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x y)</w:t>
      </w:r>
    </w:p>
    <w:p w14:paraId="5959DB2E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or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</w:p>
    <w:p w14:paraId="673A5411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or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=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 y) (</w:t>
      </w:r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qual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 y))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he_same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43B800A5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odd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)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odd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y)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th_odd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4FD8613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)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y)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th_even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D0D2900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difference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553FE3A9" w14:textId="6A6F2192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FE0F71">
        <w:t>Классификация функций.</w:t>
      </w:r>
    </w:p>
    <w:p w14:paraId="5E729174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6C430274" w14:textId="77777777" w:rsidR="00EE16B7" w:rsidRPr="004043B7" w:rsidRDefault="00EE16B7" w:rsidP="00EE16B7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61C20AE2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6C286BEC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proofErr w:type="spellStart"/>
      <w:r>
        <w:t>псевдофункции</w:t>
      </w:r>
      <w:proofErr w:type="spellEnd"/>
      <w:r>
        <w:t xml:space="preserve"> – функции, эффект которых виден на внешних устройствах</w:t>
      </w:r>
      <w:r w:rsidRPr="004043B7">
        <w:t>;</w:t>
      </w:r>
    </w:p>
    <w:p w14:paraId="65C1252F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3DBC5E02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7E6F35B5" w14:textId="77777777" w:rsidR="00EE16B7" w:rsidRDefault="00EE16B7" w:rsidP="00EE16B7">
      <w:pPr>
        <w:jc w:val="left"/>
      </w:pPr>
      <w:r>
        <w:t>Классификация базисных функций:</w:t>
      </w:r>
    </w:p>
    <w:p w14:paraId="0B6C6FCC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>
        <w:rPr>
          <w:lang w:val="en-US"/>
        </w:rPr>
        <w:t>;</w:t>
      </w:r>
    </w:p>
    <w:p w14:paraId="5A098F25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3BC55476" w14:textId="77777777" w:rsidR="00EE16B7" w:rsidRDefault="00EE16B7" w:rsidP="00EE16B7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atom, null, </w:t>
      </w:r>
      <w:proofErr w:type="spellStart"/>
      <w:r>
        <w:rPr>
          <w:lang w:val="en-US"/>
        </w:rPr>
        <w:t>cons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p</w:t>
      </w:r>
      <w:proofErr w:type="spellEnd"/>
      <w:r>
        <w:rPr>
          <w:lang w:val="en-US"/>
        </w:rPr>
        <w:t>;</w:t>
      </w:r>
    </w:p>
    <w:p w14:paraId="1C45FA6D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eq, </w:t>
      </w:r>
      <w:proofErr w:type="spellStart"/>
      <w:r>
        <w:rPr>
          <w:lang w:val="en-US"/>
        </w:rPr>
        <w:t>eql</w:t>
      </w:r>
      <w:proofErr w:type="spellEnd"/>
      <w:r>
        <w:rPr>
          <w:lang w:val="en-US"/>
        </w:rPr>
        <w:t xml:space="preserve">, equal, </w:t>
      </w:r>
      <w:proofErr w:type="spellStart"/>
      <w:r>
        <w:rPr>
          <w:lang w:val="en-US"/>
        </w:rPr>
        <w:t>equalp</w:t>
      </w:r>
      <w:proofErr w:type="spellEnd"/>
      <w:r>
        <w:rPr>
          <w:lang w:val="en-US"/>
        </w:rPr>
        <w:t>.</w:t>
      </w:r>
    </w:p>
    <w:p w14:paraId="4467D566" w14:textId="77777777" w:rsidR="00EE16B7" w:rsidRPr="00EE16B7" w:rsidRDefault="00EE16B7" w:rsidP="00506E71">
      <w:pPr>
        <w:jc w:val="left"/>
        <w:rPr>
          <w:lang w:val="en-US"/>
        </w:rPr>
      </w:pPr>
    </w:p>
    <w:p w14:paraId="64509CD2" w14:textId="5EDE13FD" w:rsidR="00FE0F71" w:rsidRDefault="00FE0F71" w:rsidP="00506E71">
      <w:pPr>
        <w:jc w:val="left"/>
        <w:rPr>
          <w:lang w:val="en-US"/>
        </w:rPr>
      </w:pPr>
      <w:r w:rsidRPr="00FE0F71">
        <w:rPr>
          <w:lang w:val="en-US"/>
        </w:rPr>
        <w:t xml:space="preserve">2. </w:t>
      </w:r>
      <w:r>
        <w:t>Работа</w:t>
      </w:r>
      <w:r w:rsidRPr="00FE0F71">
        <w:rPr>
          <w:lang w:val="en-US"/>
        </w:rPr>
        <w:t xml:space="preserve"> </w:t>
      </w:r>
      <w:r>
        <w:t>функций</w:t>
      </w:r>
      <w:r w:rsidRPr="00FE0F71">
        <w:rPr>
          <w:lang w:val="en-US"/>
        </w:rPr>
        <w:t xml:space="preserve"> </w:t>
      </w:r>
      <w:r>
        <w:rPr>
          <w:lang w:val="en-US"/>
        </w:rPr>
        <w:t>and, or, if, cond.</w:t>
      </w:r>
    </w:p>
    <w:p w14:paraId="08B1C20E" w14:textId="7BF1F7FD" w:rsidR="003824A4" w:rsidRDefault="003824A4" w:rsidP="00506E71">
      <w:pPr>
        <w:jc w:val="left"/>
        <w:rPr>
          <w:lang w:val="en-US"/>
        </w:rPr>
      </w:pPr>
      <w:r>
        <w:t xml:space="preserve">Функция </w:t>
      </w:r>
      <w:r>
        <w:rPr>
          <w:lang w:val="en-US"/>
        </w:rPr>
        <w:t>and</w:t>
      </w:r>
      <w:r w:rsidR="002542B3">
        <w:rPr>
          <w:lang w:val="en-US"/>
        </w:rPr>
        <w:t>.</w:t>
      </w:r>
    </w:p>
    <w:p w14:paraId="2AD5759E" w14:textId="195684D8" w:rsidR="0085666C" w:rsidRPr="00D35EC3" w:rsidRDefault="0085666C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2 … </m:t>
          </m:r>
          <m:r>
            <w:rPr>
              <w:rFonts w:ascii="Cambria Math" w:hAnsi="Cambria Math"/>
              <w:lang w:val="en-US"/>
            </w:rPr>
            <m:t>argN</m:t>
          </m:r>
          <m:r>
            <w:rPr>
              <w:rFonts w:ascii="Cambria Math" w:hAnsi="Cambria Math"/>
            </w:rPr>
            <m:t>)</m:t>
          </m:r>
        </m:oMath>
      </m:oMathPara>
    </w:p>
    <w:p w14:paraId="2733147B" w14:textId="080C9B69" w:rsidR="00D35EC3" w:rsidRPr="00D35EC3" w:rsidRDefault="00D35EC3" w:rsidP="00506E71">
      <w:pPr>
        <w:jc w:val="left"/>
      </w:pPr>
      <w:r>
        <w:rPr>
          <w:rFonts w:eastAsiaTheme="minorEastAsia"/>
        </w:rPr>
        <w:t xml:space="preserve">Функция последовательно слева-направо вычисляет переданные ей аргументы и возвращает первый аргумент, результат вычисления которого </w:t>
      </w:r>
      <w:r>
        <w:rPr>
          <w:rFonts w:eastAsiaTheme="minorEastAsia"/>
          <w:lang w:val="en-US"/>
        </w:rPr>
        <w:t>Nil</w:t>
      </w:r>
      <w:r w:rsidRPr="00D35EC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случае, если вычисленных значений отсутствует </w:t>
      </w:r>
      <w:r>
        <w:rPr>
          <w:rFonts w:eastAsiaTheme="minorEastAsia"/>
          <w:lang w:val="en-US"/>
        </w:rPr>
        <w:t>Nil</w:t>
      </w:r>
      <w:r>
        <w:rPr>
          <w:rFonts w:eastAsiaTheme="minorEastAsia"/>
        </w:rPr>
        <w:t>, возвращается результат последнего вычисленного значения.</w:t>
      </w:r>
    </w:p>
    <w:p w14:paraId="2EAF539F" w14:textId="50B9FB7D" w:rsidR="0085666C" w:rsidRPr="00D35EC3" w:rsidRDefault="00B208D3" w:rsidP="00506E71">
      <w:pPr>
        <w:jc w:val="left"/>
      </w:pPr>
      <w:r>
        <w:t xml:space="preserve">Функция </w:t>
      </w:r>
      <w:r>
        <w:rPr>
          <w:lang w:val="en-US"/>
        </w:rPr>
        <w:t>or</w:t>
      </w:r>
      <w:r w:rsidRPr="00D35EC3">
        <w:t>.</w:t>
      </w:r>
    </w:p>
    <w:p w14:paraId="742142E7" w14:textId="4A22875E" w:rsidR="003029FF" w:rsidRPr="003029FF" w:rsidRDefault="004827C5" w:rsidP="00506E71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or arg1 arg2…argN)</m:t>
          </m:r>
        </m:oMath>
      </m:oMathPara>
    </w:p>
    <w:p w14:paraId="73F3F829" w14:textId="24294746" w:rsidR="00D35EC3" w:rsidRPr="00D35EC3" w:rsidRDefault="00D35EC3" w:rsidP="00506E71">
      <w:pPr>
        <w:jc w:val="left"/>
        <w:rPr>
          <w:lang w:val="en-US"/>
        </w:rPr>
      </w:pPr>
      <w:r>
        <w:t xml:space="preserve">Функция последовательно слева-направо вычисляет переданные ей аргументы и возвращает первый аргумент, результат вычисления которого не </w:t>
      </w:r>
      <w:r>
        <w:rPr>
          <w:lang w:val="en-US"/>
        </w:rPr>
        <w:t>Nil</w:t>
      </w:r>
      <w:r w:rsidRPr="00D35EC3">
        <w:t xml:space="preserve">. </w:t>
      </w:r>
      <w:r>
        <w:t xml:space="preserve">В случае, если все вычисленные значение </w:t>
      </w:r>
      <w:r>
        <w:rPr>
          <w:lang w:val="en-US"/>
        </w:rPr>
        <w:t>Nil</w:t>
      </w:r>
      <w:r>
        <w:t xml:space="preserve">, возвращается </w:t>
      </w:r>
      <w:r>
        <w:rPr>
          <w:lang w:val="en-US"/>
        </w:rPr>
        <w:t>Nil.</w:t>
      </w:r>
    </w:p>
    <w:p w14:paraId="3D3107D0" w14:textId="66B2C9C8" w:rsidR="00B208D3" w:rsidRPr="004827C5" w:rsidRDefault="00576A2B" w:rsidP="00506E71">
      <w:pPr>
        <w:jc w:val="left"/>
      </w:pPr>
      <w:r>
        <w:t xml:space="preserve">Функция </w:t>
      </w:r>
      <w:r w:rsidR="00B208D3">
        <w:rPr>
          <w:lang w:val="en-US"/>
        </w:rPr>
        <w:t>if</w:t>
      </w:r>
      <w:r w:rsidR="00B208D3" w:rsidRPr="004827C5">
        <w:t>.</w:t>
      </w:r>
    </w:p>
    <w:p w14:paraId="761A5657" w14:textId="2234AAE5" w:rsidR="00B208D3" w:rsidRPr="0055154F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if tes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d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d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98CCC5C" w14:textId="3B126C58" w:rsidR="0055154F" w:rsidRPr="0055154F" w:rsidRDefault="0055154F" w:rsidP="00506E71">
      <w:pPr>
        <w:jc w:val="left"/>
      </w:pPr>
      <w:r>
        <w:rPr>
          <w:rFonts w:eastAsiaTheme="minorEastAsia"/>
        </w:rPr>
        <w:t xml:space="preserve">Функция вычисляет переданный предикат </w:t>
      </w:r>
      <w:r>
        <w:rPr>
          <w:rFonts w:eastAsiaTheme="minorEastAsia"/>
          <w:lang w:val="en-US"/>
        </w:rPr>
        <w:t>test</w:t>
      </w:r>
      <w:r w:rsidRPr="005515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 случае, если он не вычисляется к </w:t>
      </w:r>
      <w:r>
        <w:rPr>
          <w:rFonts w:eastAsiaTheme="minorEastAsia"/>
          <w:lang w:val="en-US"/>
        </w:rPr>
        <w:t>Nil</w:t>
      </w:r>
      <w:r w:rsidRPr="005515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полн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5515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ач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Pr="0055154F">
        <w:rPr>
          <w:rFonts w:eastAsiaTheme="minorEastAsia"/>
        </w:rPr>
        <w:t>.</w:t>
      </w:r>
    </w:p>
    <w:p w14:paraId="254E16F4" w14:textId="667D8E1F" w:rsidR="00B208D3" w:rsidRDefault="00B208D3" w:rsidP="00506E71">
      <w:pPr>
        <w:jc w:val="left"/>
      </w:pPr>
      <w:r>
        <w:lastRenderedPageBreak/>
        <w:t xml:space="preserve">Функция </w:t>
      </w:r>
      <w:proofErr w:type="spellStart"/>
      <w:r>
        <w:rPr>
          <w:lang w:val="en-US"/>
        </w:rPr>
        <w:t>cond</w:t>
      </w:r>
      <w:proofErr w:type="spellEnd"/>
      <w:r w:rsidRPr="00576A2B">
        <w:t>.</w:t>
      </w:r>
    </w:p>
    <w:p w14:paraId="0E19B4EB" w14:textId="25423392" w:rsidR="004827C5" w:rsidRPr="004827C5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cond (test1 value 1)</m:t>
          </m:r>
        </m:oMath>
      </m:oMathPara>
    </w:p>
    <w:p w14:paraId="77C128B3" w14:textId="4BE121AF" w:rsidR="004827C5" w:rsidRPr="004827C5" w:rsidRDefault="00B92D71" w:rsidP="00506E71">
      <w:pPr>
        <w:jc w:val="lef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est2 value2</m:t>
              </m:r>
            </m:e>
          </m:d>
        </m:oMath>
      </m:oMathPara>
    </w:p>
    <w:p w14:paraId="533B7FD3" w14:textId="76481958" w:rsidR="004827C5" w:rsidRPr="004827C5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470141E0" w14:textId="29E9A255" w:rsidR="004827C5" w:rsidRPr="00213EDF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testN valueN))</m:t>
          </m:r>
        </m:oMath>
      </m:oMathPara>
    </w:p>
    <w:p w14:paraId="03055034" w14:textId="31CFFDC5" w:rsidR="00213EDF" w:rsidRPr="00342085" w:rsidRDefault="00213EDF" w:rsidP="00506E7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Функция вычисляет предикаты </w:t>
      </w:r>
      <m:oMath>
        <m:r>
          <w:rPr>
            <w:rFonts w:ascii="Cambria Math" w:eastAsiaTheme="minorEastAsia" w:hAnsi="Cambria Math"/>
            <w:lang w:val="en-US"/>
          </w:rPr>
          <m:t>t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∈[1,n]</m:t>
        </m:r>
      </m:oMath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для первого предиката, который не вычисляется к </w:t>
      </w:r>
      <w:r>
        <w:rPr>
          <w:rFonts w:eastAsiaTheme="minorEastAsia"/>
          <w:lang w:val="en-US"/>
        </w:rPr>
        <w:t>Nil</w:t>
      </w:r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числяется </w:t>
      </w:r>
      <m:oMath>
        <m:r>
          <w:rPr>
            <w:rFonts w:ascii="Cambria Math" w:eastAsiaTheme="minorEastAsia" w:hAnsi="Cambria Math"/>
          </w:rPr>
          <m:t>val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13EDF">
        <w:rPr>
          <w:rFonts w:eastAsiaTheme="minorEastAsia"/>
        </w:rPr>
        <w:t xml:space="preserve"> </w:t>
      </w:r>
      <w:r>
        <w:rPr>
          <w:rFonts w:eastAsiaTheme="minorEastAsia"/>
        </w:rPr>
        <w:t>и возвращается его значение.</w:t>
      </w:r>
      <w:r w:rsidR="00342085">
        <w:rPr>
          <w:rFonts w:eastAsiaTheme="minorEastAsia"/>
        </w:rPr>
        <w:t xml:space="preserve"> </w:t>
      </w:r>
      <w:r w:rsidR="00342085">
        <w:t xml:space="preserve">В случае, если все вычисленные значение </w:t>
      </w:r>
      <w:r w:rsidR="00342085">
        <w:rPr>
          <w:lang w:val="en-US"/>
        </w:rPr>
        <w:t>Nil</w:t>
      </w:r>
      <w:r w:rsidR="00342085">
        <w:t xml:space="preserve">, возвращается </w:t>
      </w:r>
      <w:r w:rsidR="00342085">
        <w:rPr>
          <w:lang w:val="en-US"/>
        </w:rPr>
        <w:t>Nil</w:t>
      </w:r>
      <w:r w:rsidR="00342085" w:rsidRPr="00342085">
        <w:t>.</w:t>
      </w:r>
    </w:p>
    <w:p w14:paraId="163E9E9A" w14:textId="2B27BDF6" w:rsidR="00FE0F71" w:rsidRPr="00FE0F71" w:rsidRDefault="00FE0F71" w:rsidP="00506E71">
      <w:pPr>
        <w:jc w:val="left"/>
      </w:pPr>
      <w:r w:rsidRPr="00F72927">
        <w:t xml:space="preserve">3. </w:t>
      </w:r>
      <w:r>
        <w:t>Способы определения функции.</w:t>
      </w:r>
    </w:p>
    <w:p w14:paraId="592C70B7" w14:textId="77777777" w:rsidR="00F72927" w:rsidRDefault="00F72927" w:rsidP="00F72927">
      <w:pPr>
        <w:jc w:val="left"/>
        <w:rPr>
          <w:rFonts w:eastAsiaTheme="minorEastAsia"/>
        </w:rPr>
      </w:pPr>
      <w:r>
        <w:t>Первый способ:</w:t>
      </w:r>
    </w:p>
    <w:p w14:paraId="18ED035C" w14:textId="77777777" w:rsidR="00F72927" w:rsidRPr="006E788E" w:rsidRDefault="00F72927" w:rsidP="00F72927">
      <w:pPr>
        <w:pStyle w:val="Programs"/>
      </w:pPr>
      <w:r w:rsidRPr="006E788E">
        <w:t>(</w:t>
      </w:r>
      <w:proofErr w:type="spellStart"/>
      <w:r>
        <w:rPr>
          <w:lang w:val="en-US"/>
        </w:rPr>
        <w:t>defun</w:t>
      </w:r>
      <w:proofErr w:type="spellEnd"/>
      <w:r w:rsidRPr="006E788E">
        <w:t xml:space="preserve"> </w:t>
      </w:r>
      <w:r>
        <w:t>*имя функции*</w:t>
      </w:r>
      <w:r w:rsidRPr="006E788E">
        <w:t xml:space="preserve"> (</w:t>
      </w:r>
      <w:r>
        <w:t>*список параметров*</w:t>
      </w:r>
      <w:r w:rsidRPr="006E788E">
        <w:t>) (</w:t>
      </w:r>
    </w:p>
    <w:p w14:paraId="57A6A2F5" w14:textId="77777777" w:rsidR="00F72927" w:rsidRPr="00085CE9" w:rsidRDefault="00F72927" w:rsidP="00F72927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2EC6763C" w14:textId="77777777" w:rsidR="00F72927" w:rsidRPr="00085CE9" w:rsidRDefault="00F72927" w:rsidP="00F72927">
      <w:pPr>
        <w:pStyle w:val="Programs"/>
        <w:ind w:firstLine="708"/>
      </w:pPr>
      <w:r w:rsidRPr="00085CE9">
        <w:t>)</w:t>
      </w:r>
    </w:p>
    <w:p w14:paraId="0EB29E7D" w14:textId="77777777" w:rsidR="00F72927" w:rsidRPr="00085CE9" w:rsidRDefault="00F72927" w:rsidP="00F72927">
      <w:pPr>
        <w:pStyle w:val="Programs"/>
      </w:pPr>
      <w:r w:rsidRPr="00085CE9">
        <w:t>)</w:t>
      </w:r>
    </w:p>
    <w:p w14:paraId="7576C7D8" w14:textId="77777777" w:rsidR="00F72927" w:rsidRDefault="00F72927" w:rsidP="00F72927">
      <w:r>
        <w:t>Пример:</w:t>
      </w:r>
    </w:p>
    <w:p w14:paraId="68DDB0A3" w14:textId="77777777" w:rsidR="00F72927" w:rsidRPr="00085CE9" w:rsidRDefault="00F72927" w:rsidP="00F72927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findCat</w:t>
      </w:r>
      <w:proofErr w:type="spellEnd"/>
      <w:r w:rsidRPr="006E788E">
        <w:rPr>
          <w:color w:val="000000" w:themeColor="text1"/>
          <w:lang w:val="en-US" w:eastAsia="ru-RU"/>
        </w:rPr>
        <w:t> </w:t>
      </w: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cat</w:t>
      </w:r>
      <w:r w:rsidRPr="00085CE9">
        <w:rPr>
          <w:color w:val="000000" w:themeColor="text1"/>
          <w:lang w:eastAsia="ru-RU"/>
        </w:rPr>
        <w:t>)</w:t>
      </w:r>
    </w:p>
    <w:p w14:paraId="1BCE5122" w14:textId="77777777" w:rsidR="00F72927" w:rsidRDefault="00F72927" w:rsidP="00F72927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) (* cat cat))))</w:t>
      </w:r>
    </w:p>
    <w:p w14:paraId="550B38C0" w14:textId="77777777" w:rsidR="00F72927" w:rsidRDefault="00F72927" w:rsidP="00F72927">
      <w:pPr>
        <w:pStyle w:val="Programs"/>
        <w:rPr>
          <w:color w:val="000000" w:themeColor="text1"/>
          <w:lang w:val="en-US" w:eastAsia="ru-RU"/>
        </w:rPr>
      </w:pPr>
    </w:p>
    <w:p w14:paraId="2A8D0ED2" w14:textId="77777777" w:rsidR="00F72927" w:rsidRPr="00085CE9" w:rsidRDefault="00F72927" w:rsidP="00F72927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proofErr w:type="spellStart"/>
      <w:r>
        <w:rPr>
          <w:color w:val="000000" w:themeColor="text1"/>
          <w:lang w:val="en-US" w:eastAsia="ru-RU"/>
        </w:rPr>
        <w:t>findCat</w:t>
      </w:r>
      <w:proofErr w:type="spellEnd"/>
      <w:r w:rsidRPr="00085CE9">
        <w:rPr>
          <w:color w:val="000000" w:themeColor="text1"/>
          <w:lang w:eastAsia="ru-RU"/>
        </w:rPr>
        <w:t xml:space="preserve"> 5 4) -&gt; 3.0;</w:t>
      </w:r>
    </w:p>
    <w:p w14:paraId="007E4571" w14:textId="77777777" w:rsidR="00F72927" w:rsidRDefault="00F72927" w:rsidP="00F72927">
      <w:pPr>
        <w:rPr>
          <w:lang w:eastAsia="ru-RU"/>
        </w:rPr>
      </w:pPr>
    </w:p>
    <w:p w14:paraId="073AA78B" w14:textId="77777777" w:rsidR="00F72927" w:rsidRDefault="00F72927" w:rsidP="00F72927">
      <w:pPr>
        <w:rPr>
          <w:lang w:eastAsia="ru-RU"/>
        </w:rPr>
      </w:pPr>
      <w:r>
        <w:rPr>
          <w:lang w:eastAsia="ru-RU"/>
        </w:rPr>
        <w:t>Второй способ:</w:t>
      </w:r>
    </w:p>
    <w:p w14:paraId="703A2868" w14:textId="77777777" w:rsidR="00F72927" w:rsidRPr="00E95556" w:rsidRDefault="00F72927" w:rsidP="00F72927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022D09DF" w14:textId="77777777" w:rsidR="00F72927" w:rsidRDefault="00F72927" w:rsidP="00F72927">
      <w:r>
        <w:t>Пример:</w:t>
      </w:r>
    </w:p>
    <w:p w14:paraId="14E0510F" w14:textId="77777777" w:rsidR="00F72927" w:rsidRPr="00085CE9" w:rsidRDefault="00F72927" w:rsidP="00F72927">
      <w:pPr>
        <w:pStyle w:val="Programs"/>
      </w:pPr>
      <w:r w:rsidRPr="003935AD">
        <w:t>((</w:t>
      </w:r>
      <w:proofErr w:type="spellStart"/>
      <w:r w:rsidRPr="003935AD">
        <w:t>lambda</w:t>
      </w:r>
      <w:proofErr w:type="spellEnd"/>
      <w:r w:rsidRPr="003935AD">
        <w:t xml:space="preserve"> (a) (* a 3)) 4)</w:t>
      </w:r>
      <w:r>
        <w:t xml:space="preserve"> -</w:t>
      </w:r>
      <w:r w:rsidRPr="00085CE9">
        <w:t>&gt; 12</w:t>
      </w:r>
    </w:p>
    <w:p w14:paraId="7C9263E5" w14:textId="77777777" w:rsidR="00F72927" w:rsidRPr="00085CE9" w:rsidRDefault="00F72927" w:rsidP="00F72927">
      <w:pPr>
        <w:pStyle w:val="Programs"/>
      </w:pPr>
    </w:p>
    <w:p w14:paraId="170F48EC" w14:textId="77777777" w:rsidR="00F72927" w:rsidRPr="00787921" w:rsidRDefault="00F72927" w:rsidP="00F72927">
      <w:proofErr w:type="spellStart"/>
      <w:r>
        <w:rPr>
          <w:lang w:val="en-US"/>
        </w:rPr>
        <w:t>lamda</w:t>
      </w:r>
      <w:proofErr w:type="spellEnd"/>
      <w:r w:rsidRPr="00787921">
        <w:t>-</w:t>
      </w:r>
      <w:r>
        <w:t>функции называются «безымянными». Суть такой функции состоит в том, что задается алгоритм вычисления, но не задается имени функции. Подобную функцию можно применить к списку аргументов и сразу получить результат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3F3EC" w14:textId="77777777" w:rsidR="00B92D71" w:rsidRDefault="00B92D71" w:rsidP="00FB387D">
      <w:pPr>
        <w:spacing w:after="0"/>
      </w:pPr>
      <w:r>
        <w:separator/>
      </w:r>
    </w:p>
  </w:endnote>
  <w:endnote w:type="continuationSeparator" w:id="0">
    <w:p w14:paraId="6801545B" w14:textId="77777777" w:rsidR="00B92D71" w:rsidRDefault="00B92D71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BD8B" w14:textId="77777777" w:rsidR="00B92D71" w:rsidRDefault="00B92D71" w:rsidP="00FB387D">
      <w:pPr>
        <w:spacing w:after="0"/>
      </w:pPr>
      <w:r>
        <w:separator/>
      </w:r>
    </w:p>
  </w:footnote>
  <w:footnote w:type="continuationSeparator" w:id="0">
    <w:p w14:paraId="60CB9E84" w14:textId="77777777" w:rsidR="00B92D71" w:rsidRDefault="00B92D71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52144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2E88"/>
    <w:rsid w:val="00177177"/>
    <w:rsid w:val="00192596"/>
    <w:rsid w:val="001A3E58"/>
    <w:rsid w:val="001E576F"/>
    <w:rsid w:val="002101BF"/>
    <w:rsid w:val="00213EDF"/>
    <w:rsid w:val="002153DA"/>
    <w:rsid w:val="002542B3"/>
    <w:rsid w:val="002A0D60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53641"/>
    <w:rsid w:val="00371244"/>
    <w:rsid w:val="00374735"/>
    <w:rsid w:val="003824A4"/>
    <w:rsid w:val="00383302"/>
    <w:rsid w:val="00386908"/>
    <w:rsid w:val="003A387B"/>
    <w:rsid w:val="003B3BFD"/>
    <w:rsid w:val="003C5207"/>
    <w:rsid w:val="003D1630"/>
    <w:rsid w:val="003D55D5"/>
    <w:rsid w:val="003F4789"/>
    <w:rsid w:val="004043B7"/>
    <w:rsid w:val="00416066"/>
    <w:rsid w:val="0042796C"/>
    <w:rsid w:val="00472E50"/>
    <w:rsid w:val="004827C5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1EF5"/>
    <w:rsid w:val="005B50C7"/>
    <w:rsid w:val="005C2821"/>
    <w:rsid w:val="005C7E5B"/>
    <w:rsid w:val="00622A87"/>
    <w:rsid w:val="00627AC8"/>
    <w:rsid w:val="00633149"/>
    <w:rsid w:val="0064226B"/>
    <w:rsid w:val="00647D58"/>
    <w:rsid w:val="006516F0"/>
    <w:rsid w:val="00651D9A"/>
    <w:rsid w:val="00665137"/>
    <w:rsid w:val="00672D60"/>
    <w:rsid w:val="00684267"/>
    <w:rsid w:val="006A4CE9"/>
    <w:rsid w:val="006A7006"/>
    <w:rsid w:val="006B5323"/>
    <w:rsid w:val="006E6289"/>
    <w:rsid w:val="006F57C9"/>
    <w:rsid w:val="00712C6E"/>
    <w:rsid w:val="00714D24"/>
    <w:rsid w:val="00723ADE"/>
    <w:rsid w:val="00755114"/>
    <w:rsid w:val="0076023B"/>
    <w:rsid w:val="00777FED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F0567"/>
    <w:rsid w:val="00814451"/>
    <w:rsid w:val="008254C0"/>
    <w:rsid w:val="00825CE1"/>
    <w:rsid w:val="0085666C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512C7"/>
    <w:rsid w:val="00A8124D"/>
    <w:rsid w:val="00A86A26"/>
    <w:rsid w:val="00AC4FB0"/>
    <w:rsid w:val="00AE4A52"/>
    <w:rsid w:val="00AF58DD"/>
    <w:rsid w:val="00B03AB2"/>
    <w:rsid w:val="00B208D3"/>
    <w:rsid w:val="00B6601F"/>
    <w:rsid w:val="00B7029D"/>
    <w:rsid w:val="00B8098D"/>
    <w:rsid w:val="00B92D71"/>
    <w:rsid w:val="00B93679"/>
    <w:rsid w:val="00BC33A6"/>
    <w:rsid w:val="00BE7779"/>
    <w:rsid w:val="00BF742D"/>
    <w:rsid w:val="00C42FC8"/>
    <w:rsid w:val="00C74C94"/>
    <w:rsid w:val="00C8006C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E02B2"/>
    <w:rsid w:val="00D07C1E"/>
    <w:rsid w:val="00D17BAA"/>
    <w:rsid w:val="00D20DF6"/>
    <w:rsid w:val="00D25543"/>
    <w:rsid w:val="00D26DE8"/>
    <w:rsid w:val="00D35EC3"/>
    <w:rsid w:val="00D806EB"/>
    <w:rsid w:val="00D87987"/>
    <w:rsid w:val="00DD41F2"/>
    <w:rsid w:val="00DE354D"/>
    <w:rsid w:val="00DE7B04"/>
    <w:rsid w:val="00DF3C1A"/>
    <w:rsid w:val="00DF7659"/>
    <w:rsid w:val="00E11B03"/>
    <w:rsid w:val="00E1205E"/>
    <w:rsid w:val="00E372EC"/>
    <w:rsid w:val="00E471E8"/>
    <w:rsid w:val="00E534E2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306B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B7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</cp:revision>
  <cp:lastPrinted>2021-02-22T15:11:00Z</cp:lastPrinted>
  <dcterms:created xsi:type="dcterms:W3CDTF">2021-02-13T21:17:00Z</dcterms:created>
  <dcterms:modified xsi:type="dcterms:W3CDTF">2021-03-03T18:21:00Z</dcterms:modified>
</cp:coreProperties>
</file>